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0D" w:rsidRPr="00ED488F" w:rsidRDefault="007013FF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62850" cy="10725150"/>
            <wp:effectExtent l="19050" t="0" r="0" b="0"/>
            <wp:wrapNone/>
            <wp:docPr id="5" name="Image 4" descr="papier ga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gauch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560" cy="10726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E1E">
        <w:rPr>
          <w:rFonts w:ascii="Kelmscott" w:eastAsia="Calibri" w:hAnsi="Kelmscott" w:cs="FrankRuehl"/>
          <w:sz w:val="28"/>
        </w:rPr>
        <w:t xml:space="preserve">Nom: </w:t>
      </w:r>
      <w:proofErr w:type="spellStart"/>
      <w:r w:rsidR="00B42E1E">
        <w:rPr>
          <w:rFonts w:ascii="Kelmscott" w:eastAsia="Calibri" w:hAnsi="Kelmscott" w:cs="FrankRuehl"/>
          <w:sz w:val="28"/>
        </w:rPr>
        <w:t>Torg</w:t>
      </w:r>
      <w:proofErr w:type="spellEnd"/>
      <w:r w:rsidR="00B42E1E">
        <w:rPr>
          <w:rFonts w:ascii="Kelmscott" w:eastAsia="Calibri" w:hAnsi="Kelmscott" w:cs="FrankRuehl"/>
          <w:sz w:val="28"/>
        </w:rPr>
        <w:t xml:space="preserve"> </w:t>
      </w:r>
      <w:proofErr w:type="spellStart"/>
      <w:r w:rsidR="00B42E1E">
        <w:rPr>
          <w:rFonts w:ascii="Kelmscott" w:eastAsia="Calibri" w:hAnsi="Kelmscott" w:cs="FrankRuehl"/>
          <w:sz w:val="28"/>
        </w:rPr>
        <w:t>FiresBlood</w:t>
      </w:r>
      <w:proofErr w:type="spellEnd"/>
      <w:r w:rsidR="001F72DF" w:rsidRPr="00ED488F">
        <w:rPr>
          <w:rFonts w:ascii="Kelmscott" w:eastAsia="Calibri" w:hAnsi="Kelmscott" w:cs="FrankRuehl"/>
          <w:sz w:val="28"/>
        </w:rPr>
        <w:t xml:space="preserve">                             </w:t>
      </w:r>
      <w:r w:rsidR="00ED488F">
        <w:rPr>
          <w:rFonts w:ascii="Kelmscott" w:eastAsia="Calibri" w:hAnsi="Kelmscott" w:cs="FrankRuehl"/>
          <w:sz w:val="28"/>
        </w:rPr>
        <w:t xml:space="preserve">                              </w:t>
      </w:r>
      <w:r w:rsidR="001F72DF" w:rsidRPr="00ED488F">
        <w:rPr>
          <w:rFonts w:ascii="Kelmscott" w:eastAsia="Calibri" w:hAnsi="Kelmscott" w:cs="FrankRuehl"/>
          <w:sz w:val="28"/>
        </w:rPr>
        <w:t>Classe: Guerrier</w:t>
      </w:r>
      <w:r w:rsidR="00ED488F">
        <w:rPr>
          <w:rFonts w:ascii="Kelmscott" w:eastAsia="Calibri" w:hAnsi="Kelmscott" w:cs="FrankRuehl"/>
          <w:sz w:val="28"/>
        </w:rPr>
        <w:t xml:space="preserve">                                    </w:t>
      </w:r>
      <w:r w:rsidR="001F72DF" w:rsidRPr="00ED488F">
        <w:rPr>
          <w:rFonts w:ascii="Kelmscott" w:eastAsia="Calibri" w:hAnsi="Kelmscott" w:cs="FrankRuehl"/>
          <w:sz w:val="28"/>
        </w:rPr>
        <w:t>Race: Humain                                                                                     Age: 27ans</w:t>
      </w:r>
      <w:r w:rsidR="00ED488F">
        <w:rPr>
          <w:rFonts w:ascii="Kelmscott" w:eastAsia="Calibri" w:hAnsi="Kelmscott" w:cs="FrankRuehl"/>
          <w:sz w:val="28"/>
        </w:rPr>
        <w:t xml:space="preserve">                                </w:t>
      </w:r>
      <w:r w:rsidR="00741398" w:rsidRPr="00ED488F">
        <w:rPr>
          <w:rFonts w:ascii="Kelmscott" w:eastAsia="Calibri" w:hAnsi="Kelmscott" w:cs="FrankRuehl"/>
          <w:sz w:val="28"/>
        </w:rPr>
        <w:t>R</w:t>
      </w:r>
      <w:r w:rsidR="00741398" w:rsidRPr="00ED488F">
        <w:rPr>
          <w:rFonts w:ascii="Berlin Sans FB" w:eastAsia="Calibri" w:hAnsi="Berlin Sans FB" w:cs="FrankRuehl"/>
          <w:sz w:val="28"/>
        </w:rPr>
        <w:t>é</w:t>
      </w:r>
      <w:r w:rsidR="00741398" w:rsidRPr="00ED488F">
        <w:rPr>
          <w:rFonts w:ascii="Kelmscott" w:eastAsia="Calibri" w:hAnsi="Kelmscott" w:cs="FrankRuehl"/>
          <w:sz w:val="28"/>
        </w:rPr>
        <w:t>putation</w:t>
      </w:r>
      <w:r w:rsidR="00ED488F">
        <w:rPr>
          <w:rFonts w:ascii="Kelmscott" w:eastAsia="Calibri" w:hAnsi="Kelmscott" w:cs="FrankRuehl"/>
          <w:sz w:val="28"/>
        </w:rPr>
        <w:t>: Mercenaire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Particularit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:</w:t>
      </w:r>
      <w:r w:rsidR="00B64FE8">
        <w:rPr>
          <w:rFonts w:ascii="Kelmscott" w:eastAsia="Calibri" w:hAnsi="Kelmscott" w:cs="FrankRuehl"/>
          <w:sz w:val="28"/>
        </w:rPr>
        <w:t xml:space="preserve"> 4 et 6</w:t>
      </w:r>
    </w:p>
    <w:p w:rsidR="006D5C0D" w:rsidRPr="00C15ECF" w:rsidRDefault="00B64FE8">
      <w:pPr>
        <w:rPr>
          <w:rFonts w:ascii="Times New Roman" w:eastAsia="Calibri" w:hAnsi="Times New Roman" w:cs="Times New Roman"/>
          <w:sz w:val="28"/>
        </w:rPr>
      </w:pPr>
      <w:r>
        <w:rPr>
          <w:rFonts w:ascii="Kelmscott" w:eastAsia="Calibri" w:hAnsi="Kelmscott" w:cs="FrankRuehl"/>
          <w:sz w:val="28"/>
        </w:rPr>
        <w:t>4</w:t>
      </w:r>
      <w:r>
        <w:rPr>
          <w:rFonts w:ascii="Times New Roman" w:eastAsia="Calibri" w:hAnsi="Times New Roman" w:cs="Times New Roman"/>
          <w:sz w:val="28"/>
        </w:rPr>
        <w:t>=</w:t>
      </w:r>
      <w:r w:rsidR="00C15ECF">
        <w:rPr>
          <w:rFonts w:ascii="Kelmscott" w:eastAsia="Calibri" w:hAnsi="Kelmscott" w:cs="FrankRuehl"/>
          <w:sz w:val="28"/>
        </w:rPr>
        <w:t xml:space="preserve">faiblesse: roux </w:t>
      </w:r>
      <w:r w:rsidR="00150168">
        <w:rPr>
          <w:rFonts w:ascii="Times New Roman" w:eastAsia="Calibri" w:hAnsi="Times New Roman" w:cs="Times New Roman"/>
          <w:sz w:val="28"/>
        </w:rPr>
        <w:t xml:space="preserve">&gt; </w:t>
      </w:r>
      <w:r w:rsidR="00150168" w:rsidRPr="00B64FE8">
        <w:rPr>
          <w:rFonts w:ascii="Kelmscott" w:eastAsia="Calibri" w:hAnsi="Kelmscott" w:cs="Times New Roman"/>
          <w:sz w:val="28"/>
        </w:rPr>
        <w:t>chass</w:t>
      </w:r>
      <w:r w:rsidR="00150168" w:rsidRPr="00B64FE8">
        <w:rPr>
          <w:rFonts w:ascii="Berlin Sans FB" w:eastAsia="Calibri" w:hAnsi="Berlin Sans FB" w:cs="Times New Roman"/>
          <w:sz w:val="28"/>
        </w:rPr>
        <w:t>é</w:t>
      </w:r>
      <w:r w:rsidR="00150168" w:rsidRPr="00B64FE8">
        <w:rPr>
          <w:rFonts w:ascii="Kelmscott" w:eastAsia="Calibri" w:hAnsi="Kelmscott" w:cs="Times New Roman"/>
          <w:sz w:val="28"/>
        </w:rPr>
        <w:t xml:space="preserve"> par</w:t>
      </w:r>
      <w:r w:rsidR="007013FF">
        <w:rPr>
          <w:rFonts w:ascii="Kelmscott" w:eastAsia="Calibri" w:hAnsi="Kelmscott" w:cs="Times New Roman"/>
          <w:sz w:val="28"/>
        </w:rPr>
        <w:t xml:space="preserve"> les</w:t>
      </w:r>
      <w:r w:rsidR="00150168" w:rsidRPr="00B64FE8">
        <w:rPr>
          <w:rFonts w:ascii="Kelmscott" w:eastAsia="Calibri" w:hAnsi="Kelmscott" w:cs="Times New Roman"/>
          <w:sz w:val="28"/>
        </w:rPr>
        <w:t xml:space="preserve"> pays d'est</w:t>
      </w:r>
    </w:p>
    <w:p w:rsidR="006D5C0D" w:rsidRPr="00150168" w:rsidRDefault="00B64FE8">
      <w:pPr>
        <w:rPr>
          <w:rFonts w:ascii="Times New Roman" w:eastAsia="Calibri" w:hAnsi="Times New Roman" w:cs="Times New Roman"/>
          <w:sz w:val="28"/>
        </w:rPr>
      </w:pPr>
      <w:r>
        <w:rPr>
          <w:rFonts w:ascii="Kelmscott" w:eastAsia="Calibri" w:hAnsi="Kelmscott" w:cs="FrankRuehl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>=</w:t>
      </w:r>
      <w:r w:rsidR="00C15ECF">
        <w:rPr>
          <w:rFonts w:ascii="Kelmscott" w:eastAsia="Calibri" w:hAnsi="Kelmscott" w:cs="FrankRuehl"/>
          <w:sz w:val="28"/>
        </w:rPr>
        <w:t>force:</w:t>
      </w:r>
      <w:r w:rsidR="00150168">
        <w:rPr>
          <w:rFonts w:ascii="Kelmscott" w:eastAsia="Calibri" w:hAnsi="Kelmscott" w:cs="FrankRuehl"/>
          <w:sz w:val="28"/>
        </w:rPr>
        <w:t xml:space="preserve"> Chanceux</w:t>
      </w:r>
      <w:r>
        <w:rPr>
          <w:rFonts w:ascii="Kelmscott" w:eastAsia="Calibri" w:hAnsi="Kelmscott" w:cs="FrankRuehl"/>
          <w:sz w:val="28"/>
        </w:rPr>
        <w:t xml:space="preserve">: </w:t>
      </w:r>
      <w:r w:rsidR="00FD3273">
        <w:rPr>
          <w:rFonts w:ascii="Kelmscott" w:eastAsia="Calibri" w:hAnsi="Kelmscott" w:cs="Times New Roman"/>
          <w:sz w:val="28"/>
        </w:rPr>
        <w:t>10</w:t>
      </w:r>
      <w:r w:rsidR="00150168" w:rsidRPr="00B64FE8">
        <w:rPr>
          <w:rFonts w:ascii="Kelmscott" w:eastAsia="Calibri" w:hAnsi="Kelmscott" w:cs="Times New Roman"/>
          <w:sz w:val="28"/>
        </w:rPr>
        <w:t xml:space="preserve"> chance</w:t>
      </w: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D5C0D" w:rsidRPr="00ED488F" w:rsidRDefault="00741398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Stat</w:t>
      </w:r>
      <w:r w:rsidR="001F72DF" w:rsidRPr="00ED488F">
        <w:rPr>
          <w:rFonts w:ascii="Kelmscott" w:eastAsia="Calibri" w:hAnsi="Kelmscott" w:cs="FrankRuehl"/>
          <w:sz w:val="28"/>
        </w:rPr>
        <w:t>:</w:t>
      </w:r>
    </w:p>
    <w:p w:rsidR="006D5C0D" w:rsidRDefault="00E057CD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sz w:val="28"/>
        </w:rPr>
        <w:t xml:space="preserve">HP:85            </w:t>
      </w:r>
      <w:r w:rsidR="00D674C0">
        <w:rPr>
          <w:rFonts w:ascii="Kelmscott" w:eastAsia="Calibri" w:hAnsi="Kelmscott" w:cs="FrankRuehl"/>
          <w:sz w:val="28"/>
        </w:rPr>
        <w:t xml:space="preserve">      Education :35       Force:</w:t>
      </w:r>
      <w:r w:rsidR="00F92052">
        <w:rPr>
          <w:rFonts w:ascii="Kelmscott" w:eastAsia="Calibri" w:hAnsi="Kelmscott" w:cs="FrankRuehl"/>
          <w:sz w:val="28"/>
        </w:rPr>
        <w:t>70</w:t>
      </w:r>
    </w:p>
    <w:p w:rsidR="00E057CD" w:rsidRPr="00BE6FC9" w:rsidRDefault="00D674C0">
      <w:pPr>
        <w:rPr>
          <w:rFonts w:ascii="Times New Roman" w:eastAsia="Calibri" w:hAnsi="Times New Roman" w:cs="Times New Roman"/>
          <w:sz w:val="28"/>
        </w:rPr>
      </w:pPr>
      <w:r>
        <w:rPr>
          <w:rFonts w:ascii="Kelmscott" w:eastAsia="Calibri" w:hAnsi="Kelmscott" w:cs="FrankRuehl"/>
          <w:sz w:val="28"/>
        </w:rPr>
        <w:t>Charisme:</w:t>
      </w:r>
      <w:r w:rsidR="00F92052">
        <w:rPr>
          <w:rFonts w:ascii="Kelmscott" w:eastAsia="Calibri" w:hAnsi="Kelmscott" w:cs="FrankRuehl"/>
          <w:sz w:val="28"/>
        </w:rPr>
        <w:t>40</w:t>
      </w:r>
      <w:r>
        <w:rPr>
          <w:rFonts w:ascii="Kelmscott" w:eastAsia="Calibri" w:hAnsi="Kelmscott" w:cs="FrankRuehl"/>
          <w:sz w:val="28"/>
        </w:rPr>
        <w:t xml:space="preserve">   Chance:</w:t>
      </w:r>
      <w:r w:rsidR="00BE6FC9">
        <w:rPr>
          <w:rFonts w:ascii="Kelmscott" w:eastAsia="Calibri" w:hAnsi="Kelmscott" w:cs="FrankRuehl"/>
          <w:sz w:val="28"/>
        </w:rPr>
        <w:t>60</w:t>
      </w:r>
      <w:r w:rsidR="00150168">
        <w:rPr>
          <w:rFonts w:ascii="Times New Roman" w:eastAsia="Calibri" w:hAnsi="Times New Roman" w:cs="Times New Roman"/>
          <w:sz w:val="28"/>
        </w:rPr>
        <w:t>+</w:t>
      </w:r>
      <w:r w:rsidR="00FD3273">
        <w:rPr>
          <w:rFonts w:ascii="Times New Roman" w:eastAsia="Calibri" w:hAnsi="Times New Roman" w:cs="Times New Roman"/>
          <w:sz w:val="28"/>
        </w:rPr>
        <w:t>10</w:t>
      </w:r>
      <w:r w:rsidR="00E057CD">
        <w:rPr>
          <w:rFonts w:ascii="Kelmscott" w:eastAsia="Calibri" w:hAnsi="Kelmscott" w:cs="FrankRuehl"/>
          <w:sz w:val="28"/>
        </w:rPr>
        <w:t xml:space="preserve">   </w:t>
      </w:r>
      <w:r w:rsidR="00BE6FC9">
        <w:rPr>
          <w:rFonts w:ascii="Kelmscott" w:eastAsia="Calibri" w:hAnsi="Kelmscott" w:cs="FrankRuehl"/>
          <w:sz w:val="28"/>
        </w:rPr>
        <w:t>intelligence</w:t>
      </w:r>
      <w:r>
        <w:rPr>
          <w:rFonts w:ascii="Kelmscott" w:eastAsia="Calibri" w:hAnsi="Kelmscott" w:cs="FrankRuehl"/>
          <w:sz w:val="28"/>
        </w:rPr>
        <w:t>:</w:t>
      </w:r>
      <w:r w:rsidR="00263ED1">
        <w:rPr>
          <w:rFonts w:ascii="Kelmscott" w:eastAsia="Calibri" w:hAnsi="Kelmscott" w:cs="FrankRuehl"/>
          <w:sz w:val="28"/>
        </w:rPr>
        <w:t>5</w:t>
      </w:r>
      <w:r w:rsidR="00BE6FC9">
        <w:rPr>
          <w:rFonts w:ascii="Kelmscott" w:eastAsia="Calibri" w:hAnsi="Kelmscott" w:cs="FrankRuehl"/>
          <w:sz w:val="28"/>
        </w:rPr>
        <w:t xml:space="preserve">    </w:t>
      </w:r>
      <w:r w:rsidR="00B64FE8">
        <w:rPr>
          <w:rFonts w:ascii="Kelmscott" w:eastAsia="Calibri" w:hAnsi="Kelmscott" w:cs="FrankRuehl"/>
          <w:sz w:val="28"/>
        </w:rPr>
        <w:t>Dext</w:t>
      </w:r>
      <w:r w:rsidR="00B64FE8" w:rsidRPr="00B64FE8">
        <w:rPr>
          <w:rFonts w:ascii="Berlin Sans FB" w:eastAsia="Calibri" w:hAnsi="Berlin Sans FB" w:cs="Times New Roman"/>
          <w:sz w:val="28"/>
        </w:rPr>
        <w:t>é</w:t>
      </w:r>
      <w:r w:rsidR="00B64FE8">
        <w:rPr>
          <w:rFonts w:ascii="Kelmscott" w:eastAsia="Calibri" w:hAnsi="Kelmscott" w:cs="FrankRuehl"/>
          <w:sz w:val="28"/>
        </w:rPr>
        <w:t>rit</w:t>
      </w:r>
      <w:r w:rsidR="00B64FE8" w:rsidRPr="00B64FE8">
        <w:rPr>
          <w:rFonts w:ascii="Berlin Sans FB" w:eastAsia="Calibri" w:hAnsi="Berlin Sans FB" w:cs="Times New Roman"/>
          <w:sz w:val="28"/>
        </w:rPr>
        <w:t>é</w:t>
      </w:r>
      <w:r w:rsidR="00BE6FC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:</w:t>
      </w:r>
      <w:r w:rsidR="00BE6FC9">
        <w:rPr>
          <w:rFonts w:ascii="Times New Roman" w:eastAsia="Calibri" w:hAnsi="Times New Roman" w:cs="Times New Roman"/>
          <w:sz w:val="28"/>
        </w:rPr>
        <w:t>60</w:t>
      </w:r>
    </w:p>
    <w:p w:rsidR="00E057CD" w:rsidRPr="00ED488F" w:rsidRDefault="00E057CD">
      <w:pPr>
        <w:rPr>
          <w:rFonts w:ascii="Kelmscott" w:eastAsia="Calibri" w:hAnsi="Kelmscott" w:cs="FrankRuehl"/>
          <w:sz w:val="28"/>
        </w:rPr>
      </w:pP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 xml:space="preserve">Equipement: </w:t>
      </w:r>
    </w:p>
    <w:p w:rsidR="006D5C0D" w:rsidRPr="00ED488F" w:rsidRDefault="002A5924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Ep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e et bouclier pouvant absorber les sorts de feu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armure l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g</w:t>
      </w:r>
      <w:r w:rsidRPr="00ED488F">
        <w:rPr>
          <w:rFonts w:ascii="Berlin Sans FB" w:eastAsia="Calibri" w:hAnsi="Berlin Sans FB" w:cs="FrankRuehl"/>
          <w:sz w:val="28"/>
        </w:rPr>
        <w:t>è</w:t>
      </w:r>
      <w:r w:rsidRPr="00ED488F">
        <w:rPr>
          <w:rFonts w:ascii="Kelmscott" w:eastAsia="Calibri" w:hAnsi="Kelmscott" w:cs="FrankRuehl"/>
          <w:sz w:val="28"/>
        </w:rPr>
        <w:t>re en m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 xml:space="preserve">tal                            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 xml:space="preserve">2 couteaux de lancer          </w:t>
      </w:r>
    </w:p>
    <w:p w:rsidR="006D5C0D" w:rsidRPr="00ED488F" w:rsidRDefault="006D5C0D">
      <w:pPr>
        <w:rPr>
          <w:rFonts w:ascii="Kelmscott" w:eastAsia="Calibri" w:hAnsi="Kelmscott" w:cs="FrankRuehl"/>
          <w:sz w:val="28"/>
        </w:rPr>
      </w:pPr>
    </w:p>
    <w:p w:rsidR="006318E4" w:rsidRPr="00ED488F" w:rsidRDefault="00A441C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hAnsi="Kelmscott" w:cs="FrankRuehl"/>
        </w:rPr>
        <w:object w:dxaOrig="5689" w:dyaOrig="5122">
          <v:rect id="rectole0000000000" o:spid="_x0000_i1025" style="width:223.5pt;height:3in" o:ole="" o:preferrelative="t" stroked="f">
            <v:imagedata r:id="rId8" o:title=""/>
          </v:rect>
          <o:OLEObject Type="Embed" ProgID="StaticMetafile" ShapeID="rectole0000000000" DrawAspect="Content" ObjectID="_1499976526" r:id="rId9"/>
        </w:object>
      </w:r>
    </w:p>
    <w:p w:rsidR="00A441CF" w:rsidRDefault="00A441CF">
      <w:pPr>
        <w:rPr>
          <w:rFonts w:ascii="Kelmscott" w:eastAsia="Calibri" w:hAnsi="Kelmscott" w:cs="FrankRuehl"/>
          <w:sz w:val="28"/>
        </w:rPr>
      </w:pPr>
    </w:p>
    <w:p w:rsidR="00A441CF" w:rsidRDefault="007013FF">
      <w:pPr>
        <w:rPr>
          <w:rFonts w:ascii="Kelmscott" w:eastAsia="Calibri" w:hAnsi="Kelmscott" w:cs="FrankRuehl"/>
          <w:sz w:val="28"/>
        </w:rPr>
      </w:pPr>
      <w:r>
        <w:rPr>
          <w:rFonts w:ascii="Kelmscott" w:eastAsia="Calibri" w:hAnsi="Kelmscott" w:cs="FrankRuehl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2850" cy="10706100"/>
            <wp:effectExtent l="19050" t="0" r="0" b="0"/>
            <wp:wrapNone/>
            <wp:docPr id="6" name="Image 5" descr="pap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Histoire</w:t>
      </w:r>
    </w:p>
    <w:p w:rsidR="006D5C0D" w:rsidRPr="00ED488F" w:rsidRDefault="001F72DF">
      <w:pPr>
        <w:rPr>
          <w:rFonts w:ascii="Kelmscott" w:eastAsia="Calibri" w:hAnsi="Kelmscott" w:cs="FrankRuehl"/>
          <w:sz w:val="28"/>
        </w:rPr>
      </w:pPr>
      <w:r w:rsidRPr="00ED488F">
        <w:rPr>
          <w:rFonts w:ascii="Kelmscott" w:eastAsia="Calibri" w:hAnsi="Kelmscott" w:cs="FrankRuehl"/>
          <w:sz w:val="28"/>
        </w:rPr>
        <w:t>J'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 xml:space="preserve">tais </w:t>
      </w:r>
      <w:r w:rsidR="0019524C" w:rsidRPr="00ED488F">
        <w:rPr>
          <w:rFonts w:ascii="Kelmscott" w:eastAsia="Calibri" w:hAnsi="Kelmscott" w:cs="FrankRuehl"/>
          <w:sz w:val="28"/>
        </w:rPr>
        <w:t>un soldat dans une</w:t>
      </w:r>
      <w:r w:rsidRPr="00ED488F">
        <w:rPr>
          <w:rFonts w:ascii="Kelmscott" w:eastAsia="Calibri" w:hAnsi="Kelmscott" w:cs="FrankRuehl"/>
          <w:sz w:val="28"/>
        </w:rPr>
        <w:t xml:space="preserve"> arm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 xml:space="preserve">e de 40 hommes dans les terres du nord. </w:t>
      </w:r>
      <w:r w:rsidR="0019524C" w:rsidRPr="00ED488F">
        <w:rPr>
          <w:rFonts w:ascii="Kelmscott" w:eastAsia="Calibri" w:hAnsi="Kelmscott" w:cs="FrankRuehl"/>
          <w:sz w:val="28"/>
        </w:rPr>
        <w:t>No</w:t>
      </w:r>
      <w:r w:rsidR="006318E4" w:rsidRPr="00ED488F">
        <w:rPr>
          <w:rFonts w:ascii="Kelmscott" w:eastAsia="Calibri" w:hAnsi="Kelmscott" w:cs="FrankRuehl"/>
          <w:sz w:val="28"/>
        </w:rPr>
        <w:t xml:space="preserve">us </w:t>
      </w:r>
      <w:r w:rsidR="006318E4" w:rsidRPr="00ED488F">
        <w:rPr>
          <w:rFonts w:ascii="Berlin Sans FB" w:eastAsia="Calibri" w:hAnsi="Berlin Sans FB" w:cs="FrankRuehl"/>
          <w:sz w:val="28"/>
        </w:rPr>
        <w:t>é</w:t>
      </w:r>
      <w:r w:rsidR="006318E4" w:rsidRPr="00ED488F">
        <w:rPr>
          <w:rFonts w:ascii="Kelmscott" w:eastAsia="Calibri" w:hAnsi="Kelmscott" w:cs="FrankRuehl"/>
          <w:sz w:val="28"/>
        </w:rPr>
        <w:t>tions</w:t>
      </w:r>
      <w:r w:rsidR="007D0ABB" w:rsidRPr="00ED488F">
        <w:rPr>
          <w:rFonts w:ascii="Kelmscott" w:eastAsia="Calibri" w:hAnsi="Kelmscott" w:cs="FrankRuehl"/>
          <w:sz w:val="28"/>
        </w:rPr>
        <w:t xml:space="preserve"> "Les Loups de Givre</w:t>
      </w:r>
      <w:r w:rsidR="00847972" w:rsidRPr="00ED488F">
        <w:rPr>
          <w:rFonts w:ascii="Kelmscott" w:eastAsia="Calibri" w:hAnsi="Kelmscott" w:cs="FrankRuehl"/>
          <w:sz w:val="28"/>
        </w:rPr>
        <w:t>", arm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e r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put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e sa vitesse d'ex</w:t>
      </w:r>
      <w:r w:rsidR="00847972" w:rsidRPr="00ED488F">
        <w:rPr>
          <w:rFonts w:ascii="Berlin Sans FB" w:eastAsia="Calibri" w:hAnsi="Berlin Sans FB" w:cs="FrankRuehl"/>
          <w:sz w:val="28"/>
        </w:rPr>
        <w:t>é</w:t>
      </w:r>
      <w:r w:rsidR="00847972" w:rsidRPr="00ED488F">
        <w:rPr>
          <w:rFonts w:ascii="Kelmscott" w:eastAsia="Calibri" w:hAnsi="Kelmscott" w:cs="FrankRuehl"/>
          <w:sz w:val="28"/>
        </w:rPr>
        <w:t>cution et surtout pour leurs armes "anti-feu".</w:t>
      </w:r>
      <w:r w:rsidR="006318E4" w:rsidRPr="00ED488F">
        <w:rPr>
          <w:rFonts w:ascii="Kelmscott" w:eastAsia="Calibri" w:hAnsi="Kelmscott" w:cs="FrankRuehl"/>
          <w:sz w:val="28"/>
        </w:rPr>
        <w:t xml:space="preserve"> Les champs de batailles </w:t>
      </w:r>
      <w:r w:rsidR="006318E4" w:rsidRPr="00ED488F">
        <w:rPr>
          <w:rFonts w:ascii="Berlin Sans FB" w:eastAsia="Calibri" w:hAnsi="Berlin Sans FB" w:cs="FrankRuehl"/>
          <w:sz w:val="28"/>
        </w:rPr>
        <w:t>é</w:t>
      </w:r>
      <w:r w:rsidR="006318E4" w:rsidRPr="00ED488F">
        <w:rPr>
          <w:rFonts w:ascii="Kelmscott" w:eastAsia="Calibri" w:hAnsi="Kelmscott" w:cs="FrankRuehl"/>
          <w:sz w:val="28"/>
        </w:rPr>
        <w:t>taient nos air de jeux.</w:t>
      </w:r>
      <w:r w:rsidRPr="00ED488F">
        <w:rPr>
          <w:rFonts w:ascii="Kelmscott" w:eastAsia="Calibri" w:hAnsi="Kelmscott" w:cs="FrankRuehl"/>
          <w:sz w:val="28"/>
        </w:rPr>
        <w:t xml:space="preserve"> C'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tait ma seule famille.</w:t>
      </w:r>
      <w:r w:rsidR="0019524C" w:rsidRPr="00ED488F">
        <w:rPr>
          <w:rFonts w:ascii="Kelmscott" w:eastAsia="Calibri" w:hAnsi="Kelmscott" w:cs="FrankRuehl"/>
          <w:sz w:val="28"/>
        </w:rPr>
        <w:t xml:space="preserve"> </w:t>
      </w:r>
      <w:r w:rsidR="00741398" w:rsidRPr="00ED488F">
        <w:rPr>
          <w:rFonts w:ascii="Kelmscott" w:eastAsia="Calibri" w:hAnsi="Kelmscott" w:cs="FrankRuehl"/>
          <w:sz w:val="28"/>
        </w:rPr>
        <w:t>Malheureusement</w:t>
      </w:r>
      <w:r w:rsidRPr="00ED488F">
        <w:rPr>
          <w:rFonts w:ascii="Kelmscott" w:eastAsia="Calibri" w:hAnsi="Kelmscott" w:cs="FrankRuehl"/>
          <w:sz w:val="28"/>
        </w:rPr>
        <w:t>, notre derni</w:t>
      </w:r>
      <w:r w:rsidRPr="00ED488F">
        <w:rPr>
          <w:rFonts w:ascii="Berlin Sans FB" w:eastAsia="Calibri" w:hAnsi="Berlin Sans FB" w:cs="FrankRuehl"/>
          <w:sz w:val="28"/>
        </w:rPr>
        <w:t>è</w:t>
      </w:r>
      <w:r w:rsidRPr="00ED488F">
        <w:rPr>
          <w:rFonts w:ascii="Kelmscott" w:eastAsia="Calibri" w:hAnsi="Kelmscott" w:cs="FrankRuehl"/>
          <w:sz w:val="28"/>
        </w:rPr>
        <w:t>re bataille s'est tr</w:t>
      </w:r>
      <w:r w:rsidRPr="00ED488F">
        <w:rPr>
          <w:rFonts w:ascii="Berlin Sans FB" w:eastAsia="Calibri" w:hAnsi="Berlin Sans FB" w:cs="FrankRuehl"/>
          <w:sz w:val="28"/>
        </w:rPr>
        <w:t>è</w:t>
      </w:r>
      <w:r w:rsidRPr="00ED488F">
        <w:rPr>
          <w:rFonts w:ascii="Kelmscott" w:eastAsia="Calibri" w:hAnsi="Kelmscott" w:cs="FrankRuehl"/>
          <w:sz w:val="28"/>
        </w:rPr>
        <w:t>s mal pass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... Nous n'</w:t>
      </w:r>
      <w:r w:rsidRPr="00ED488F">
        <w:rPr>
          <w:rFonts w:ascii="Berlin Sans FB" w:eastAsia="Calibri" w:hAnsi="Berlin Sans FB" w:cs="FrankRuehl"/>
          <w:sz w:val="28"/>
        </w:rPr>
        <w:t>é</w:t>
      </w:r>
      <w:r w:rsidRPr="00ED488F">
        <w:rPr>
          <w:rFonts w:ascii="Kelmscott" w:eastAsia="Calibri" w:hAnsi="Kelmscott" w:cs="FrankRuehl"/>
          <w:sz w:val="28"/>
        </w:rPr>
        <w:t>tions pas assez nombreux pour les repousser.</w:t>
      </w:r>
      <w:r w:rsidR="0019524C" w:rsidRPr="00ED488F">
        <w:rPr>
          <w:rFonts w:ascii="Kelmscott" w:eastAsia="Calibri" w:hAnsi="Kelmscott" w:cs="FrankRuehl"/>
          <w:sz w:val="28"/>
        </w:rPr>
        <w:t xml:space="preserve"> Pendant le combat je voyais</w:t>
      </w:r>
      <w:r w:rsidR="007D0ABB" w:rsidRPr="00ED488F">
        <w:rPr>
          <w:rFonts w:ascii="Kelmscott" w:eastAsia="Calibri" w:hAnsi="Kelmscott" w:cs="FrankRuehl"/>
          <w:sz w:val="28"/>
        </w:rPr>
        <w:t xml:space="preserve"> les</w:t>
      </w:r>
      <w:r w:rsidR="0019524C" w:rsidRPr="00ED488F">
        <w:rPr>
          <w:rFonts w:ascii="Kelmscott" w:eastAsia="Calibri" w:hAnsi="Kelmscott" w:cs="FrankRuehl"/>
          <w:sz w:val="28"/>
        </w:rPr>
        <w:t xml:space="preserve"> meilleurs 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>l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>ments</w:t>
      </w:r>
      <w:r w:rsidR="0019524C" w:rsidRPr="00ED488F">
        <w:rPr>
          <w:rFonts w:ascii="Kelmscott" w:eastAsia="Calibri" w:hAnsi="Kelmscott" w:cs="FrankRuehl"/>
          <w:sz w:val="28"/>
        </w:rPr>
        <w:t xml:space="preserve"> se faire ouvrir la gorge un par un. J'ai du fuir. C'est la premi</w:t>
      </w:r>
      <w:r w:rsidR="0019524C" w:rsidRPr="00ED488F">
        <w:rPr>
          <w:rFonts w:ascii="Berlin Sans FB" w:eastAsia="Calibri" w:hAnsi="Berlin Sans FB" w:cs="FrankRuehl"/>
          <w:sz w:val="28"/>
        </w:rPr>
        <w:t>è</w:t>
      </w:r>
      <w:r w:rsidR="0019524C" w:rsidRPr="00ED488F">
        <w:rPr>
          <w:rFonts w:ascii="Kelmscott" w:eastAsia="Calibri" w:hAnsi="Kelmscott" w:cs="FrankRuehl"/>
          <w:sz w:val="28"/>
        </w:rPr>
        <w:t xml:space="preserve">re fois que j'devais trouver un moyen de me planquer pour </w:t>
      </w:r>
      <w:r w:rsidR="0019524C" w:rsidRPr="00ED488F">
        <w:rPr>
          <w:rFonts w:ascii="Berlin Sans FB" w:eastAsia="Calibri" w:hAnsi="Berlin Sans FB" w:cs="FrankRuehl"/>
          <w:sz w:val="28"/>
        </w:rPr>
        <w:t>é</w:t>
      </w:r>
      <w:r w:rsidR="0019524C" w:rsidRPr="00ED488F">
        <w:rPr>
          <w:rFonts w:ascii="Kelmscott" w:eastAsia="Calibri" w:hAnsi="Kelmscott" w:cs="FrankRuehl"/>
          <w:sz w:val="28"/>
        </w:rPr>
        <w:t>viter le combat. Cette sensation d'impuissance est horrible et insoutenable.</w:t>
      </w:r>
      <w:r w:rsidRPr="00ED488F">
        <w:rPr>
          <w:rFonts w:ascii="Kelmscott" w:eastAsia="Calibri" w:hAnsi="Kelmscott" w:cs="FrankRuehl"/>
          <w:sz w:val="28"/>
        </w:rPr>
        <w:t xml:space="preserve"> J'ai du me planquer sous des cadavres d'ennemis pendant des heur</w:t>
      </w:r>
      <w:r w:rsidR="0019524C" w:rsidRPr="00ED488F">
        <w:rPr>
          <w:rFonts w:ascii="Kelmscott" w:eastAsia="Calibri" w:hAnsi="Kelmscott" w:cs="FrankRuehl"/>
          <w:sz w:val="28"/>
        </w:rPr>
        <w:t xml:space="preserve">es pour </w:t>
      </w:r>
      <w:r w:rsidR="00741398" w:rsidRPr="00ED488F">
        <w:rPr>
          <w:rFonts w:ascii="Kelmscott" w:eastAsia="Calibri" w:hAnsi="Kelmscott" w:cs="FrankRuehl"/>
          <w:sz w:val="28"/>
        </w:rPr>
        <w:t>survivre. Les</w:t>
      </w:r>
      <w:r w:rsidR="0019524C" w:rsidRPr="00ED488F">
        <w:rPr>
          <w:rFonts w:ascii="Kelmscott" w:eastAsia="Calibri" w:hAnsi="Kelmscott" w:cs="FrankRuehl"/>
          <w:sz w:val="28"/>
        </w:rPr>
        <w:t xml:space="preserve"> plus longues heures de ma</w:t>
      </w:r>
      <w:r w:rsidR="007D0ABB" w:rsidRPr="00ED488F">
        <w:rPr>
          <w:rFonts w:ascii="Kelmscott" w:eastAsia="Calibri" w:hAnsi="Kelmscott" w:cs="FrankRuehl"/>
          <w:sz w:val="28"/>
        </w:rPr>
        <w:t xml:space="preserve"> vie. J'ai perdu connaissance car je</w:t>
      </w:r>
      <w:r w:rsidR="0019524C" w:rsidRPr="00ED488F">
        <w:rPr>
          <w:rFonts w:ascii="Kelmscott" w:eastAsia="Calibri" w:hAnsi="Kelmscott" w:cs="FrankRuehl"/>
          <w:sz w:val="28"/>
        </w:rPr>
        <w:t xml:space="preserve"> me suis </w:t>
      </w:r>
      <w:r w:rsidR="00741398" w:rsidRPr="00ED488F">
        <w:rPr>
          <w:rFonts w:ascii="Kelmscott" w:eastAsia="Calibri" w:hAnsi="Kelmscott" w:cs="FrankRuehl"/>
          <w:sz w:val="28"/>
        </w:rPr>
        <w:t>r</w:t>
      </w:r>
      <w:r w:rsidR="00741398" w:rsidRPr="00ED488F">
        <w:rPr>
          <w:rFonts w:ascii="Berlin Sans FB" w:eastAsia="Calibri" w:hAnsi="Berlin Sans FB" w:cs="FrankRuehl"/>
          <w:sz w:val="28"/>
        </w:rPr>
        <w:t>é</w:t>
      </w:r>
      <w:r w:rsidR="00741398" w:rsidRPr="00ED488F">
        <w:rPr>
          <w:rFonts w:ascii="Kelmscott" w:eastAsia="Calibri" w:hAnsi="Kelmscott" w:cs="FrankRuehl"/>
          <w:sz w:val="28"/>
        </w:rPr>
        <w:t>veiller</w:t>
      </w:r>
      <w:r w:rsidR="0019524C" w:rsidRPr="00ED488F">
        <w:rPr>
          <w:rFonts w:ascii="Kelmscott" w:eastAsia="Calibri" w:hAnsi="Kelmscott" w:cs="FrankRuehl"/>
          <w:sz w:val="28"/>
        </w:rPr>
        <w:t xml:space="preserve"> la nuit.</w:t>
      </w:r>
      <w:r w:rsidR="007D0ABB" w:rsidRPr="00ED488F">
        <w:rPr>
          <w:rFonts w:ascii="Kelmscott" w:eastAsia="Calibri" w:hAnsi="Kelmscott" w:cs="FrankRuehl"/>
          <w:sz w:val="28"/>
        </w:rPr>
        <w:t xml:space="preserve"> Je me suis r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>fugi</w:t>
      </w:r>
      <w:r w:rsidR="007D0ABB" w:rsidRPr="00ED488F">
        <w:rPr>
          <w:rFonts w:ascii="Berlin Sans FB" w:eastAsia="Calibri" w:hAnsi="Berlin Sans FB" w:cs="FrankRuehl"/>
          <w:sz w:val="28"/>
        </w:rPr>
        <w:t>é</w:t>
      </w:r>
      <w:r w:rsidR="007D0ABB" w:rsidRPr="00ED488F">
        <w:rPr>
          <w:rFonts w:ascii="Kelmscott" w:eastAsia="Calibri" w:hAnsi="Kelmscott" w:cs="FrankRuehl"/>
          <w:sz w:val="28"/>
        </w:rPr>
        <w:t xml:space="preserve"> dans la ville la plus proche, Lionheart.</w:t>
      </w:r>
      <w:r w:rsidR="0019524C" w:rsidRPr="00ED488F">
        <w:rPr>
          <w:rFonts w:ascii="Kelmscott" w:eastAsia="Calibri" w:hAnsi="Kelmscott" w:cs="FrankRuehl"/>
          <w:sz w:val="28"/>
        </w:rPr>
        <w:t xml:space="preserve"> Aujou</w:t>
      </w:r>
      <w:r w:rsidR="007D0ABB" w:rsidRPr="00ED488F">
        <w:rPr>
          <w:rFonts w:ascii="Kelmscott" w:eastAsia="Calibri" w:hAnsi="Kelmscott" w:cs="FrankRuehl"/>
          <w:sz w:val="28"/>
        </w:rPr>
        <w:t xml:space="preserve">rd'hui, je </w:t>
      </w:r>
      <w:r w:rsidR="007D0ABB" w:rsidRPr="00ED488F">
        <w:rPr>
          <w:rFonts w:ascii="Berlin Sans FB" w:eastAsia="Calibri" w:hAnsi="Berlin Sans FB" w:cs="FrankRuehl"/>
          <w:sz w:val="28"/>
        </w:rPr>
        <w:t>è</w:t>
      </w:r>
      <w:r w:rsidR="007D0ABB" w:rsidRPr="00ED488F">
        <w:rPr>
          <w:rFonts w:ascii="Kelmscott" w:eastAsia="Calibri" w:hAnsi="Kelmscott" w:cs="FrankRuehl"/>
          <w:sz w:val="28"/>
        </w:rPr>
        <w:t>re dans cette ville et me</w:t>
      </w:r>
      <w:r w:rsidR="0019524C" w:rsidRPr="00ED488F">
        <w:rPr>
          <w:rFonts w:ascii="Kelmscott" w:eastAsia="Calibri" w:hAnsi="Kelmscott" w:cs="FrankRuehl"/>
          <w:sz w:val="28"/>
        </w:rPr>
        <w:t xml:space="preserve"> saoul tous les soirs pour oublier ce cauchemar infernal.</w:t>
      </w:r>
      <w:r w:rsidRPr="00ED488F">
        <w:rPr>
          <w:rFonts w:ascii="Kelmscott" w:eastAsia="Calibri" w:hAnsi="Kelmscott" w:cs="FrankRuehl"/>
          <w:sz w:val="28"/>
        </w:rPr>
        <w:t xml:space="preserve"> Je n'ai plus rien a perdre.</w:t>
      </w:r>
    </w:p>
    <w:p w:rsidR="006D5C0D" w:rsidRPr="00ED488F" w:rsidRDefault="006D5C0D">
      <w:pPr>
        <w:spacing w:line="240" w:lineRule="auto"/>
        <w:rPr>
          <w:rFonts w:ascii="Calibri" w:eastAsia="Calibri" w:hAnsi="Calibri" w:cs="FrankRuehl"/>
        </w:rPr>
      </w:pPr>
    </w:p>
    <w:p w:rsidR="006D5C0D" w:rsidRPr="00ED488F" w:rsidRDefault="006D5C0D">
      <w:pPr>
        <w:spacing w:line="240" w:lineRule="auto"/>
        <w:rPr>
          <w:rFonts w:ascii="Calibri" w:eastAsia="Calibri" w:hAnsi="Calibri" w:cs="FrankRuehl"/>
        </w:rPr>
      </w:pPr>
    </w:p>
    <w:p w:rsidR="006D5C0D" w:rsidRPr="00ED488F" w:rsidRDefault="006D5C0D" w:rsidP="0006631D">
      <w:pPr>
        <w:rPr>
          <w:rFonts w:ascii="Calibri" w:eastAsia="Calibri" w:hAnsi="Calibri" w:cs="FrankRuehl"/>
        </w:rPr>
      </w:pPr>
    </w:p>
    <w:p w:rsidR="006D5C0D" w:rsidRPr="00ED488F" w:rsidRDefault="006D5C0D">
      <w:pPr>
        <w:spacing w:line="240" w:lineRule="auto"/>
        <w:rPr>
          <w:rFonts w:ascii="Calibri" w:eastAsia="Calibri" w:hAnsi="Calibri" w:cs="FrankRuehl"/>
          <w:sz w:val="28"/>
          <w:u w:val="single"/>
        </w:rPr>
      </w:pPr>
    </w:p>
    <w:p w:rsidR="006D5C0D" w:rsidRPr="00ED488F" w:rsidRDefault="006D5C0D">
      <w:pPr>
        <w:rPr>
          <w:rFonts w:ascii="Calibri" w:eastAsia="Calibri" w:hAnsi="Calibri" w:cs="FrankRuehl"/>
          <w:sz w:val="28"/>
          <w:u w:val="single"/>
        </w:rPr>
      </w:pPr>
    </w:p>
    <w:p w:rsidR="006D5C0D" w:rsidRPr="00ED488F" w:rsidRDefault="006D5C0D">
      <w:pPr>
        <w:rPr>
          <w:rFonts w:ascii="Calibri" w:eastAsia="Calibri" w:hAnsi="Calibri" w:cs="FrankRuehl"/>
        </w:rPr>
      </w:pPr>
    </w:p>
    <w:sectPr w:rsidR="006D5C0D" w:rsidRPr="00ED488F" w:rsidSect="00DE4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31" w:rsidRDefault="006B2431" w:rsidP="0006631D">
      <w:pPr>
        <w:spacing w:after="0" w:line="240" w:lineRule="auto"/>
      </w:pPr>
      <w:r>
        <w:separator/>
      </w:r>
    </w:p>
  </w:endnote>
  <w:endnote w:type="continuationSeparator" w:id="0">
    <w:p w:rsidR="006B2431" w:rsidRDefault="006B2431" w:rsidP="0006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msco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31" w:rsidRDefault="006B2431" w:rsidP="0006631D">
      <w:pPr>
        <w:spacing w:after="0" w:line="240" w:lineRule="auto"/>
      </w:pPr>
      <w:r>
        <w:separator/>
      </w:r>
    </w:p>
  </w:footnote>
  <w:footnote w:type="continuationSeparator" w:id="0">
    <w:p w:rsidR="006B2431" w:rsidRDefault="006B2431" w:rsidP="00066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C0D"/>
    <w:rsid w:val="00034CC0"/>
    <w:rsid w:val="0006631D"/>
    <w:rsid w:val="00150168"/>
    <w:rsid w:val="0019524C"/>
    <w:rsid w:val="001F72DF"/>
    <w:rsid w:val="00263ED1"/>
    <w:rsid w:val="002A5924"/>
    <w:rsid w:val="003D5B60"/>
    <w:rsid w:val="006318E4"/>
    <w:rsid w:val="00653112"/>
    <w:rsid w:val="00676CCE"/>
    <w:rsid w:val="006B2431"/>
    <w:rsid w:val="006D5C0D"/>
    <w:rsid w:val="007013FF"/>
    <w:rsid w:val="00741398"/>
    <w:rsid w:val="007D0ABB"/>
    <w:rsid w:val="00847972"/>
    <w:rsid w:val="00A441CF"/>
    <w:rsid w:val="00B42E1E"/>
    <w:rsid w:val="00B64FE8"/>
    <w:rsid w:val="00BE6FC9"/>
    <w:rsid w:val="00C15ECF"/>
    <w:rsid w:val="00D674C0"/>
    <w:rsid w:val="00D91AFE"/>
    <w:rsid w:val="00DE4DF3"/>
    <w:rsid w:val="00E057CD"/>
    <w:rsid w:val="00EC4D06"/>
    <w:rsid w:val="00ED488F"/>
    <w:rsid w:val="00F92052"/>
    <w:rsid w:val="00FD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31D"/>
  </w:style>
  <w:style w:type="paragraph" w:styleId="Pieddepage">
    <w:name w:val="footer"/>
    <w:basedOn w:val="Normal"/>
    <w:link w:val="PieddepageCar"/>
    <w:uiPriority w:val="99"/>
    <w:semiHidden/>
    <w:unhideWhenUsed/>
    <w:rsid w:val="0006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31D"/>
  </w:style>
  <w:style w:type="paragraph" w:styleId="Textedebulles">
    <w:name w:val="Balloon Text"/>
    <w:basedOn w:val="Normal"/>
    <w:link w:val="TextedebullesCar"/>
    <w:uiPriority w:val="99"/>
    <w:semiHidden/>
    <w:unhideWhenUsed/>
    <w:rsid w:val="000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8E9F-D649-4643-A053-DC72AF37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ach</cp:lastModifiedBy>
  <cp:revision>16</cp:revision>
  <dcterms:created xsi:type="dcterms:W3CDTF">2015-07-31T14:51:00Z</dcterms:created>
  <dcterms:modified xsi:type="dcterms:W3CDTF">2015-08-01T21:22:00Z</dcterms:modified>
</cp:coreProperties>
</file>